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19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国特新型节能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巴南区木洞镇保安村四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江津区双福新区H19-3/03号地块4号厂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环保复合保温板（保温隔热隔声板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环保复合保温板（保温隔热隔声板）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环保复合保温板（保温隔热隔声板）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2"/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143000" cy="571500"/>
                  <wp:effectExtent l="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FB71C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5</Words>
  <Characters>367</Characters>
  <Lines>2</Lines>
  <Paragraphs>1</Paragraphs>
  <TotalTime>0</TotalTime>
  <ScaleCrop>false</ScaleCrop>
  <LinksUpToDate>false</LinksUpToDate>
  <CharactersWithSpaces>38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9T03:26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C59D403D5414B9081B6E75092465B43</vt:lpwstr>
  </property>
</Properties>
</file>